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70" w:rsidRPr="00273963" w:rsidRDefault="00A22B70" w:rsidP="000F5A09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5D7DEB">
        <w:rPr>
          <w:rFonts w:ascii="Times New Roman" w:eastAsia="Times New Roman" w:hAnsi="Times New Roman"/>
          <w:sz w:val="28"/>
          <w:szCs w:val="28"/>
        </w:rPr>
        <w:t>П</w:t>
      </w:r>
      <w:r w:rsidRPr="00273963">
        <w:rPr>
          <w:rFonts w:ascii="Times New Roman" w:eastAsia="Times New Roman" w:hAnsi="Times New Roman"/>
          <w:sz w:val="28"/>
          <w:szCs w:val="28"/>
        </w:rPr>
        <w:t xml:space="preserve">риложение </w:t>
      </w:r>
    </w:p>
    <w:p w:rsidR="00A22B70" w:rsidRPr="00273963" w:rsidRDefault="00A22B70" w:rsidP="000F5A09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273963">
        <w:rPr>
          <w:rFonts w:ascii="Times New Roman" w:eastAsia="Times New Roman" w:hAnsi="Times New Roman"/>
          <w:sz w:val="28"/>
          <w:szCs w:val="28"/>
        </w:rPr>
        <w:t xml:space="preserve">к Решению </w:t>
      </w:r>
      <w:r>
        <w:rPr>
          <w:rFonts w:ascii="Times New Roman" w:eastAsia="Times New Roman" w:hAnsi="Times New Roman"/>
          <w:sz w:val="28"/>
          <w:szCs w:val="28"/>
        </w:rPr>
        <w:t>Совета депутатов С</w:t>
      </w:r>
      <w:r w:rsidR="00EF491B">
        <w:rPr>
          <w:rFonts w:ascii="Times New Roman" w:eastAsia="Times New Roman" w:hAnsi="Times New Roman"/>
          <w:sz w:val="28"/>
          <w:szCs w:val="28"/>
        </w:rPr>
        <w:t>оветского</w:t>
      </w:r>
      <w:r>
        <w:rPr>
          <w:rFonts w:ascii="Times New Roman" w:eastAsia="Times New Roman" w:hAnsi="Times New Roman"/>
          <w:sz w:val="28"/>
          <w:szCs w:val="28"/>
        </w:rPr>
        <w:t xml:space="preserve"> внутригородского района </w:t>
      </w:r>
    </w:p>
    <w:p w:rsidR="00A22B70" w:rsidRPr="00273963" w:rsidRDefault="00A22B70" w:rsidP="000F5A09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273963">
        <w:rPr>
          <w:rFonts w:ascii="Times New Roman" w:eastAsia="Times New Roman" w:hAnsi="Times New Roman"/>
          <w:sz w:val="28"/>
          <w:szCs w:val="28"/>
        </w:rPr>
        <w:t>городского округа Самара</w:t>
      </w:r>
    </w:p>
    <w:p w:rsidR="00A22B70" w:rsidRPr="00273963" w:rsidRDefault="00A22B70" w:rsidP="000F5A09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273963">
        <w:rPr>
          <w:rFonts w:ascii="Times New Roman" w:eastAsia="Times New Roman" w:hAnsi="Times New Roman"/>
          <w:sz w:val="28"/>
          <w:szCs w:val="28"/>
        </w:rPr>
        <w:t>от __</w:t>
      </w:r>
      <w:r w:rsidR="00463AB4">
        <w:rPr>
          <w:rFonts w:ascii="Times New Roman" w:eastAsia="Times New Roman" w:hAnsi="Times New Roman"/>
          <w:sz w:val="28"/>
          <w:szCs w:val="28"/>
        </w:rPr>
        <w:t>_</w:t>
      </w:r>
      <w:r w:rsidRPr="00273963">
        <w:rPr>
          <w:rFonts w:ascii="Times New Roman" w:eastAsia="Times New Roman" w:hAnsi="Times New Roman"/>
          <w:sz w:val="28"/>
          <w:szCs w:val="28"/>
        </w:rPr>
        <w:t xml:space="preserve"> ______</w:t>
      </w:r>
      <w:r w:rsidR="006A7837">
        <w:rPr>
          <w:rFonts w:ascii="Times New Roman" w:eastAsia="Times New Roman" w:hAnsi="Times New Roman"/>
          <w:sz w:val="28"/>
          <w:szCs w:val="28"/>
        </w:rPr>
        <w:t>______</w:t>
      </w:r>
      <w:r w:rsidR="00463AB4">
        <w:rPr>
          <w:rFonts w:ascii="Times New Roman" w:eastAsia="Times New Roman" w:hAnsi="Times New Roman"/>
          <w:sz w:val="28"/>
          <w:szCs w:val="28"/>
        </w:rPr>
        <w:t>____</w:t>
      </w:r>
      <w:r w:rsidRPr="00273963">
        <w:rPr>
          <w:rFonts w:ascii="Times New Roman" w:eastAsia="Times New Roman" w:hAnsi="Times New Roman"/>
          <w:sz w:val="28"/>
          <w:szCs w:val="28"/>
        </w:rPr>
        <w:t xml:space="preserve"> 202</w:t>
      </w:r>
      <w:r w:rsidR="00463AB4">
        <w:rPr>
          <w:rFonts w:ascii="Times New Roman" w:eastAsia="Times New Roman" w:hAnsi="Times New Roman"/>
          <w:sz w:val="28"/>
          <w:szCs w:val="28"/>
        </w:rPr>
        <w:t>3</w:t>
      </w:r>
      <w:r w:rsidRPr="00273963">
        <w:rPr>
          <w:rFonts w:ascii="Times New Roman" w:eastAsia="Times New Roman" w:hAnsi="Times New Roman"/>
          <w:sz w:val="28"/>
          <w:szCs w:val="28"/>
        </w:rPr>
        <w:t xml:space="preserve"> г. № ___</w:t>
      </w:r>
    </w:p>
    <w:p w:rsidR="00A22B70" w:rsidRPr="00273963" w:rsidRDefault="00A22B70" w:rsidP="00A22B70">
      <w:pPr>
        <w:spacing w:after="0" w:line="240" w:lineRule="auto"/>
        <w:ind w:left="6660"/>
        <w:jc w:val="right"/>
        <w:rPr>
          <w:rFonts w:ascii="Times New Roman" w:eastAsia="Times New Roman" w:hAnsi="Times New Roman"/>
          <w:sz w:val="24"/>
          <w:szCs w:val="24"/>
        </w:rPr>
      </w:pPr>
    </w:p>
    <w:p w:rsidR="00A22B70" w:rsidRPr="00273963" w:rsidRDefault="00A22B70" w:rsidP="00A22B70">
      <w:pPr>
        <w:spacing w:after="0" w:line="240" w:lineRule="auto"/>
        <w:ind w:left="6660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73963">
        <w:rPr>
          <w:rFonts w:ascii="Times New Roman" w:eastAsia="Times New Roman" w:hAnsi="Times New Roman"/>
          <w:b/>
          <w:sz w:val="28"/>
          <w:szCs w:val="28"/>
        </w:rPr>
        <w:t>Проект</w:t>
      </w:r>
    </w:p>
    <w:p w:rsidR="00A22B70" w:rsidRDefault="00A22B70" w:rsidP="00A22B70">
      <w:pPr>
        <w:pStyle w:val="ac"/>
        <w:rPr>
          <w:rFonts w:ascii="Times New Roman" w:hAnsi="Times New Roman"/>
          <w:b/>
          <w:sz w:val="28"/>
          <w:szCs w:val="28"/>
        </w:rPr>
      </w:pPr>
    </w:p>
    <w:p w:rsidR="00A22B70" w:rsidRPr="00A22B70" w:rsidRDefault="00A22B70" w:rsidP="00A22B70">
      <w:pPr>
        <w:pStyle w:val="ac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A22B70" w:rsidRPr="004640C9" w:rsidRDefault="00A22B70" w:rsidP="0046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9" w:rsidRPr="004640C9" w:rsidRDefault="004640C9" w:rsidP="0046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0C9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Устав С</w:t>
      </w:r>
      <w:r w:rsidR="00EF491B">
        <w:rPr>
          <w:rFonts w:ascii="Times New Roman" w:eastAsia="Times New Roman" w:hAnsi="Times New Roman" w:cs="Times New Roman"/>
          <w:b/>
          <w:sz w:val="28"/>
          <w:szCs w:val="28"/>
        </w:rPr>
        <w:t>оветского</w:t>
      </w:r>
      <w:r w:rsidRPr="004640C9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игородского района городского округа Самара Самарской области</w:t>
      </w:r>
    </w:p>
    <w:p w:rsidR="004640C9" w:rsidRPr="004640C9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40C3" w:rsidRDefault="00E43EFD" w:rsidP="00E43EF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43EFD">
        <w:rPr>
          <w:rFonts w:ascii="Times New Roman" w:eastAsia="Times New Roman" w:hAnsi="Times New Roman" w:cs="Times New Roman"/>
          <w:sz w:val="28"/>
          <w:szCs w:val="28"/>
        </w:rPr>
        <w:t xml:space="preserve">Рассмотрев вопрос о внесении изменений в Устав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491B">
        <w:rPr>
          <w:rFonts w:ascii="Times New Roman" w:eastAsia="Times New Roman" w:hAnsi="Times New Roman" w:cs="Times New Roman"/>
          <w:sz w:val="28"/>
          <w:szCs w:val="28"/>
        </w:rPr>
        <w:t>оветского</w:t>
      </w:r>
      <w:r w:rsidRPr="00E43EFD">
        <w:rPr>
          <w:rFonts w:ascii="Times New Roman" w:eastAsia="Times New Roman" w:hAnsi="Times New Roman" w:cs="Times New Roman"/>
          <w:sz w:val="28"/>
          <w:szCs w:val="28"/>
        </w:rPr>
        <w:t xml:space="preserve"> внутригородского района городского округа Самара Самарской области</w:t>
      </w:r>
      <w:proofErr w:type="gramEnd"/>
      <w:r w:rsidRPr="00E43EFD">
        <w:rPr>
          <w:rFonts w:ascii="Times New Roman" w:eastAsia="Times New Roman" w:hAnsi="Times New Roman" w:cs="Times New Roman"/>
          <w:sz w:val="28"/>
          <w:szCs w:val="28"/>
        </w:rPr>
        <w:t xml:space="preserve">,                   </w:t>
      </w:r>
      <w:r w:rsidR="000D144D">
        <w:rPr>
          <w:rFonts w:ascii="Times New Roman" w:eastAsia="Times New Roman" w:hAnsi="Times New Roman" w:cs="Times New Roman"/>
          <w:sz w:val="28"/>
          <w:szCs w:val="28"/>
        </w:rPr>
        <w:t xml:space="preserve">   в соответствии со статьей 44 Федерального закона от 06 октября 2003 года </w:t>
      </w:r>
      <w:r w:rsidR="000D144D">
        <w:rPr>
          <w:rFonts w:ascii="Times New Roman" w:eastAsia="Times New Roman" w:hAnsi="Times New Roman" w:cs="Times New Roman"/>
          <w:sz w:val="28"/>
          <w:szCs w:val="28"/>
        </w:rPr>
        <w:br/>
        <w:t>№ </w:t>
      </w:r>
      <w:r w:rsidRPr="00E43EFD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</w:t>
      </w:r>
      <w:r w:rsidR="000D144D"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3EFD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491B">
        <w:rPr>
          <w:rFonts w:ascii="Times New Roman" w:eastAsia="Times New Roman" w:hAnsi="Times New Roman" w:cs="Times New Roman"/>
          <w:sz w:val="28"/>
          <w:szCs w:val="28"/>
        </w:rPr>
        <w:t>оветского</w:t>
      </w:r>
      <w:r w:rsidRPr="00E43EFD">
        <w:rPr>
          <w:rFonts w:ascii="Times New Roman" w:eastAsia="Times New Roman" w:hAnsi="Times New Roman" w:cs="Times New Roman"/>
          <w:sz w:val="28"/>
          <w:szCs w:val="28"/>
        </w:rPr>
        <w:t xml:space="preserve"> внутригородского района</w:t>
      </w:r>
      <w:r w:rsidR="009D389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амара</w:t>
      </w:r>
    </w:p>
    <w:p w:rsidR="00D640C3" w:rsidRDefault="00D640C3" w:rsidP="004640C9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9" w:rsidRPr="004640C9" w:rsidRDefault="004640C9" w:rsidP="004640C9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0C9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4640C9" w:rsidRPr="004640C9" w:rsidRDefault="004640C9" w:rsidP="004640C9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91B" w:rsidRPr="00D45EB3" w:rsidRDefault="00EF491B" w:rsidP="00EF49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proofErr w:type="gramStart"/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9" w:history="1">
        <w:r w:rsidRPr="0036715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ветского</w:t>
      </w:r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городского округа Самара Самарской области, утвержденный Решением Совета депутатов </w:t>
      </w:r>
      <w:r>
        <w:rPr>
          <w:rFonts w:ascii="Times New Roman" w:eastAsia="Times New Roman" w:hAnsi="Times New Roman"/>
          <w:sz w:val="28"/>
          <w:szCs w:val="28"/>
        </w:rPr>
        <w:t>Советского</w:t>
      </w:r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городского округа Самара о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15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 (в редакции Решений Совета депутатов </w:t>
      </w:r>
      <w:r>
        <w:rPr>
          <w:rFonts w:ascii="Times New Roman" w:eastAsia="Times New Roman" w:hAnsi="Times New Roman"/>
          <w:sz w:val="28"/>
          <w:szCs w:val="28"/>
        </w:rPr>
        <w:t>Советского</w:t>
      </w:r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городского округа </w:t>
      </w:r>
      <w:r w:rsidRPr="00D45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а от 23 декабря 2015 года </w:t>
      </w:r>
      <w:r w:rsidR="00714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D45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5,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 мая</w:t>
      </w:r>
      <w:r w:rsidRPr="00D45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Pr="00D45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 декабря</w:t>
      </w:r>
      <w:r w:rsidRPr="00D45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45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45EB3"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45EB3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D45EB3">
        <w:rPr>
          <w:rFonts w:ascii="Times New Roman" w:hAnsi="Times New Roman" w:cs="Times New Roman"/>
          <w:sz w:val="28"/>
          <w:szCs w:val="28"/>
        </w:rPr>
        <w:t xml:space="preserve"> 2018</w:t>
      </w:r>
      <w:proofErr w:type="gramEnd"/>
      <w:r w:rsidRPr="00D45EB3">
        <w:rPr>
          <w:rFonts w:ascii="Times New Roman" w:hAnsi="Times New Roman" w:cs="Times New Roman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45E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26</w:t>
      </w:r>
      <w:r w:rsidRPr="00D45EB3">
        <w:rPr>
          <w:rFonts w:ascii="Times New Roman" w:hAnsi="Times New Roman" w:cs="Times New Roman"/>
          <w:sz w:val="28"/>
          <w:szCs w:val="28"/>
        </w:rPr>
        <w:t xml:space="preserve"> марта 2019 года № 1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D45EB3"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>22 октября</w:t>
      </w:r>
      <w:r w:rsidRPr="00D45EB3">
        <w:rPr>
          <w:rFonts w:ascii="Times New Roman" w:hAnsi="Times New Roman" w:cs="Times New Roman"/>
          <w:sz w:val="28"/>
          <w:szCs w:val="28"/>
        </w:rPr>
        <w:t xml:space="preserve"> 2019 года № 1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5EB3">
        <w:rPr>
          <w:rFonts w:ascii="Times New Roman" w:hAnsi="Times New Roman" w:cs="Times New Roman"/>
          <w:sz w:val="28"/>
          <w:szCs w:val="28"/>
        </w:rPr>
        <w:t>, от 02 марта 2020 года № 20</w:t>
      </w:r>
      <w:r>
        <w:rPr>
          <w:rFonts w:ascii="Times New Roman" w:hAnsi="Times New Roman" w:cs="Times New Roman"/>
          <w:sz w:val="28"/>
          <w:szCs w:val="28"/>
        </w:rPr>
        <w:t>0, от 22 октября 2020 года № 16, от 26 мая 2021 года № 50</w:t>
      </w:r>
      <w:r w:rsidR="00CA62BF">
        <w:rPr>
          <w:rFonts w:ascii="Times New Roman" w:hAnsi="Times New Roman" w:cs="Times New Roman"/>
          <w:sz w:val="28"/>
          <w:szCs w:val="28"/>
        </w:rPr>
        <w:t>, от 25 октября 2021 года № 60</w:t>
      </w:r>
      <w:r w:rsidRPr="00D45EB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(далее - Устав) </w:t>
      </w:r>
      <w:r w:rsidRPr="00D45EB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D389F" w:rsidRPr="00F875F4" w:rsidRDefault="00700BC8" w:rsidP="009D389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8F13FD">
        <w:rPr>
          <w:rFonts w:ascii="Times New Roman" w:hAnsi="Times New Roman" w:cs="Times New Roman"/>
          <w:sz w:val="28"/>
          <w:szCs w:val="28"/>
        </w:rPr>
        <w:t>В</w:t>
      </w:r>
      <w:r w:rsidR="009D389F" w:rsidRPr="00F875F4">
        <w:rPr>
          <w:rFonts w:ascii="Times New Roman" w:hAnsi="Times New Roman" w:cs="Times New Roman"/>
          <w:sz w:val="28"/>
          <w:szCs w:val="28"/>
        </w:rPr>
        <w:t xml:space="preserve"> пункте 2 статьи 5</w:t>
      </w:r>
      <w:r w:rsidR="009D389F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9D389F" w:rsidRPr="00F875F4">
        <w:rPr>
          <w:rFonts w:ascii="Times New Roman" w:hAnsi="Times New Roman" w:cs="Times New Roman"/>
          <w:sz w:val="28"/>
          <w:szCs w:val="28"/>
        </w:rPr>
        <w:t>:</w:t>
      </w:r>
    </w:p>
    <w:p w:rsidR="00A26437" w:rsidRPr="00700BC8" w:rsidRDefault="009D389F" w:rsidP="0070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F875F4" w:rsidRPr="00700BC8">
        <w:rPr>
          <w:rFonts w:ascii="Times New Roman" w:hAnsi="Times New Roman" w:cs="Times New Roman"/>
          <w:sz w:val="28"/>
          <w:szCs w:val="28"/>
        </w:rPr>
        <w:t xml:space="preserve">в </w:t>
      </w:r>
      <w:r w:rsidR="00A26437" w:rsidRPr="00700BC8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CA62BF" w:rsidRPr="00700BC8">
        <w:rPr>
          <w:rFonts w:ascii="Times New Roman" w:hAnsi="Times New Roman" w:cs="Times New Roman"/>
          <w:sz w:val="28"/>
          <w:szCs w:val="28"/>
        </w:rPr>
        <w:t>2</w:t>
      </w:r>
      <w:r w:rsidR="00A26437" w:rsidRPr="00700BC8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CA62BF" w:rsidRPr="00700BC8">
        <w:rPr>
          <w:rFonts w:ascii="Times New Roman" w:hAnsi="Times New Roman" w:cs="Times New Roman"/>
          <w:sz w:val="28"/>
          <w:szCs w:val="28"/>
        </w:rPr>
        <w:t>за сохранностью автомобильных дорог местного значения</w:t>
      </w:r>
      <w:r w:rsidR="00A26437" w:rsidRPr="00700BC8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875F4" w:rsidRPr="00700BC8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</w:t>
      </w:r>
      <w:r w:rsidR="00F83DA8" w:rsidRPr="00700BC8">
        <w:rPr>
          <w:rFonts w:ascii="Times New Roman" w:hAnsi="Times New Roman" w:cs="Times New Roman"/>
          <w:sz w:val="28"/>
          <w:szCs w:val="28"/>
        </w:rPr>
        <w:t>анспорте и в дорожном хозяйстве</w:t>
      </w:r>
      <w:r w:rsidR="00F875F4" w:rsidRPr="00700BC8">
        <w:rPr>
          <w:rFonts w:ascii="Times New Roman" w:hAnsi="Times New Roman" w:cs="Times New Roman"/>
          <w:sz w:val="28"/>
          <w:szCs w:val="28"/>
        </w:rPr>
        <w:t>»;</w:t>
      </w:r>
    </w:p>
    <w:p w:rsidR="00F875F4" w:rsidRPr="00700BC8" w:rsidRDefault="009D389F" w:rsidP="00700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F875F4" w:rsidRPr="00700BC8">
        <w:rPr>
          <w:rFonts w:ascii="Times New Roman" w:hAnsi="Times New Roman" w:cs="Times New Roman"/>
          <w:sz w:val="28"/>
          <w:szCs w:val="28"/>
        </w:rPr>
        <w:t>в подпункте 16 слова «использования и охраны» заменить с</w:t>
      </w:r>
      <w:r w:rsidR="005C2D48" w:rsidRPr="00700BC8">
        <w:rPr>
          <w:rFonts w:ascii="Times New Roman" w:hAnsi="Times New Roman" w:cs="Times New Roman"/>
          <w:sz w:val="28"/>
          <w:szCs w:val="28"/>
        </w:rPr>
        <w:t>ловами «охраны и использования»;</w:t>
      </w:r>
    </w:p>
    <w:p w:rsidR="00A26437" w:rsidRPr="00960400" w:rsidRDefault="005C2D48" w:rsidP="009D389F">
      <w:pPr>
        <w:pStyle w:val="a3"/>
        <w:numPr>
          <w:ilvl w:val="2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400">
        <w:rPr>
          <w:rFonts w:ascii="Times New Roman" w:eastAsia="Times New Roman" w:hAnsi="Times New Roman" w:cs="Times New Roman"/>
          <w:sz w:val="28"/>
          <w:szCs w:val="28"/>
        </w:rPr>
        <w:t>дополнить подпунктом 21 следующего содержания:</w:t>
      </w:r>
    </w:p>
    <w:p w:rsidR="005C2D48" w:rsidRDefault="005C2D48" w:rsidP="00273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1) 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9D389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.»</w:t>
      </w:r>
      <w:r w:rsidR="009D38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26A3" w:rsidRPr="00C8245D" w:rsidRDefault="00B126A3" w:rsidP="00B126A3">
      <w:pPr>
        <w:pStyle w:val="a3"/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C8245D">
        <w:rPr>
          <w:rFonts w:ascii="Times New Roman" w:eastAsia="Times New Roman" w:hAnsi="Times New Roman" w:cs="Times New Roman"/>
          <w:sz w:val="28"/>
          <w:szCs w:val="28"/>
        </w:rPr>
        <w:t>ункт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и 14 Устава </w:t>
      </w:r>
      <w:r w:rsidRPr="00C8245D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B126A3" w:rsidRDefault="00B126A3" w:rsidP="00B1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вопросам, установленным </w:t>
      </w:r>
      <w:hyperlink r:id="rId10" w:history="1">
        <w:r w:rsidRPr="00816C59">
          <w:rPr>
            <w:rFonts w:ascii="Times New Roman" w:hAnsi="Times New Roman" w:cs="Times New Roman"/>
            <w:sz w:val="28"/>
            <w:szCs w:val="28"/>
          </w:rPr>
          <w:t>пунктом 5 статьи 28</w:t>
        </w:r>
      </w:hyperlink>
      <w:r w:rsidRPr="00816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, относящимся к компетенции Советского внутригородского района, проводятся публичные слушания или общественные обсуждения в соответствии с законодательством о градостроительной деятельности.».</w:t>
      </w:r>
      <w:proofErr w:type="gramEnd"/>
    </w:p>
    <w:p w:rsidR="00B126A3" w:rsidRDefault="00B126A3" w:rsidP="00B1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AB4" w:rsidRDefault="00463AB4" w:rsidP="00123ECD">
      <w:pPr>
        <w:pStyle w:val="a3"/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ь статью 22 Устава пунктом </w:t>
      </w:r>
      <w:r w:rsidR="00ED398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1 следующего содержания:</w:t>
      </w:r>
    </w:p>
    <w:p w:rsidR="00463AB4" w:rsidRDefault="00463AB4" w:rsidP="000520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398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 Полномочия </w:t>
      </w:r>
      <w:r>
        <w:rPr>
          <w:rFonts w:ascii="Times New Roman" w:hAnsi="Times New Roman" w:cs="Times New Roman"/>
          <w:sz w:val="28"/>
          <w:szCs w:val="28"/>
        </w:rPr>
        <w:t xml:space="preserve">депутата Совета депутатов Советского внутригородского района прекращаются досрочно решением Совета депутатов Советского внутригородского района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утствия депутата Совета депутатов Советского внутригород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уважительных причин на всех заседаниях Совета депутатов Советского внутригородского района в течение шести месяцев подряд.».</w:t>
      </w:r>
    </w:p>
    <w:p w:rsidR="00481AD4" w:rsidRDefault="00A26437" w:rsidP="00E43EFD">
      <w:pPr>
        <w:tabs>
          <w:tab w:val="left" w:pos="273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63AB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81AD4">
        <w:rPr>
          <w:rFonts w:ascii="Times New Roman" w:eastAsia="Times New Roman" w:hAnsi="Times New Roman" w:cs="Times New Roman"/>
          <w:sz w:val="28"/>
          <w:szCs w:val="28"/>
        </w:rPr>
        <w:t>В статье 33 Устава:</w:t>
      </w:r>
    </w:p>
    <w:p w:rsidR="00B126A3" w:rsidRDefault="00481AD4" w:rsidP="00B12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63AB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1. а</w:t>
      </w:r>
      <w:r w:rsidR="000165B6">
        <w:rPr>
          <w:rFonts w:ascii="Times New Roman" w:eastAsia="Times New Roman" w:hAnsi="Times New Roman" w:cs="Times New Roman"/>
          <w:sz w:val="28"/>
          <w:szCs w:val="28"/>
        </w:rPr>
        <w:t>бзац</w:t>
      </w:r>
      <w:r w:rsidR="00E43EFD" w:rsidRPr="00E43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5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3EFD" w:rsidRPr="00E43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E25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E43EFD" w:rsidRPr="00E43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5B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EFD" w:rsidRPr="00E43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6A3">
        <w:rPr>
          <w:rFonts w:ascii="Times New Roman" w:eastAsia="Times New Roman" w:hAnsi="Times New Roman" w:cs="Times New Roman"/>
          <w:sz w:val="28"/>
          <w:szCs w:val="28"/>
        </w:rPr>
        <w:t>дополнить словами «</w:t>
      </w:r>
      <w:r w:rsidR="000165B6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B126A3">
        <w:rPr>
          <w:rFonts w:ascii="Times New Roman" w:hAnsi="Times New Roman" w:cs="Times New Roman"/>
          <w:sz w:val="28"/>
          <w:szCs w:val="28"/>
        </w:rPr>
        <w:t>сетевое издание портал Министерств</w:t>
      </w:r>
      <w:r w:rsidR="00535239">
        <w:rPr>
          <w:rFonts w:ascii="Times New Roman" w:hAnsi="Times New Roman" w:cs="Times New Roman"/>
          <w:sz w:val="28"/>
          <w:szCs w:val="28"/>
        </w:rPr>
        <w:t>а юстиции Российской Федерации «</w:t>
      </w:r>
      <w:r w:rsidR="00B126A3">
        <w:rPr>
          <w:rFonts w:ascii="Times New Roman" w:hAnsi="Times New Roman" w:cs="Times New Roman"/>
          <w:sz w:val="28"/>
          <w:szCs w:val="28"/>
        </w:rPr>
        <w:t>Нормативные правовые акты в Российской Федерации</w:t>
      </w:r>
      <w:r w:rsidR="00535239">
        <w:rPr>
          <w:rFonts w:ascii="Times New Roman" w:hAnsi="Times New Roman" w:cs="Times New Roman"/>
          <w:sz w:val="28"/>
          <w:szCs w:val="28"/>
        </w:rPr>
        <w:t>»</w:t>
      </w:r>
      <w:r w:rsidR="00B126A3">
        <w:rPr>
          <w:rFonts w:ascii="Times New Roman" w:hAnsi="Times New Roman" w:cs="Times New Roman"/>
          <w:sz w:val="28"/>
          <w:szCs w:val="28"/>
        </w:rPr>
        <w:t xml:space="preserve"> ЭЛ N ФС77-72471 от 5 марта 2018 года (</w:t>
      </w:r>
      <w:hyperlink r:id="rId11" w:history="1">
        <w:r w:rsidR="00535239" w:rsidRPr="00B870F2">
          <w:rPr>
            <w:rStyle w:val="a4"/>
            <w:rFonts w:ascii="Times New Roman" w:hAnsi="Times New Roman" w:cs="Times New Roman"/>
            <w:sz w:val="28"/>
            <w:szCs w:val="28"/>
          </w:rPr>
          <w:t>http://pravo-minjust.ru</w:t>
        </w:r>
      </w:hyperlink>
      <w:r w:rsidR="00535239">
        <w:rPr>
          <w:rFonts w:ascii="Times New Roman" w:hAnsi="Times New Roman" w:cs="Times New Roman"/>
          <w:sz w:val="28"/>
          <w:szCs w:val="28"/>
        </w:rPr>
        <w:t>,</w:t>
      </w:r>
      <w:r w:rsidR="00B126A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535239" w:rsidRPr="00B870F2">
          <w:rPr>
            <w:rStyle w:val="a4"/>
            <w:rFonts w:ascii="Times New Roman" w:hAnsi="Times New Roman" w:cs="Times New Roman"/>
            <w:sz w:val="28"/>
            <w:szCs w:val="28"/>
          </w:rPr>
          <w:t>http://право-минюст.рф</w:t>
        </w:r>
      </w:hyperlink>
      <w:r w:rsidR="00535239">
        <w:rPr>
          <w:rFonts w:ascii="Times New Roman" w:hAnsi="Times New Roman" w:cs="Times New Roman"/>
          <w:sz w:val="28"/>
          <w:szCs w:val="28"/>
        </w:rPr>
        <w:t>);</w:t>
      </w:r>
    </w:p>
    <w:p w:rsidR="00ED3981" w:rsidRDefault="00481AD4" w:rsidP="0048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63AB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ED3981">
        <w:rPr>
          <w:rFonts w:ascii="Times New Roman" w:eastAsia="Times New Roman" w:hAnsi="Times New Roman" w:cs="Times New Roman"/>
          <w:sz w:val="28"/>
          <w:szCs w:val="28"/>
        </w:rPr>
        <w:t>абз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пункта 6 </w:t>
      </w:r>
      <w:r w:rsidR="00ED3981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3981" w:rsidRDefault="00ED3981" w:rsidP="00ED3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случае опубликования (размещения) полного текста муниципального правового акта в официальных сетевых изданиях, указанных в пункте 5 настоящей статьи, объемные графические и табличные приложения к нему в печатном издании могут не привод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D3981" w:rsidRDefault="00ED3981" w:rsidP="0048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0C9" w:rsidRPr="004640C9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0C9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для его государственной регистрации в порядке и сроки, установленные Федера</w:t>
      </w:r>
      <w:r w:rsidR="00547CCF">
        <w:rPr>
          <w:rFonts w:ascii="Times New Roman" w:eastAsia="Times New Roman" w:hAnsi="Times New Roman" w:cs="Times New Roman"/>
          <w:sz w:val="28"/>
          <w:szCs w:val="28"/>
        </w:rPr>
        <w:t>льным законом от 21 июл</w:t>
      </w:r>
      <w:r w:rsidRPr="004640C9">
        <w:rPr>
          <w:rFonts w:ascii="Times New Roman" w:eastAsia="Times New Roman" w:hAnsi="Times New Roman" w:cs="Times New Roman"/>
          <w:sz w:val="28"/>
          <w:szCs w:val="28"/>
        </w:rPr>
        <w:t xml:space="preserve">я 2005 года </w:t>
      </w:r>
      <w:r w:rsidR="00E43EF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640C9">
        <w:rPr>
          <w:rFonts w:ascii="Times New Roman" w:eastAsia="Times New Roman" w:hAnsi="Times New Roman" w:cs="Times New Roman"/>
          <w:sz w:val="28"/>
          <w:szCs w:val="28"/>
        </w:rPr>
        <w:t>№ 97-ФЗ «О государственной регистрации уставов муниципальных образований».</w:t>
      </w:r>
    </w:p>
    <w:p w:rsidR="004640C9" w:rsidRPr="004640C9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0C9" w:rsidRPr="004640C9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0C9">
        <w:rPr>
          <w:rFonts w:ascii="Times New Roman" w:eastAsia="Times New Roman" w:hAnsi="Times New Roman" w:cs="Times New Roman"/>
          <w:sz w:val="28"/>
          <w:szCs w:val="28"/>
        </w:rPr>
        <w:t>3. Официально опубликовать настоящее Решение.</w:t>
      </w:r>
    </w:p>
    <w:p w:rsidR="004640C9" w:rsidRPr="004640C9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0C9" w:rsidRPr="004640C9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0C9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после государственной регистрации со дня его официального опубликования.</w:t>
      </w:r>
    </w:p>
    <w:p w:rsidR="00FC5B20" w:rsidRDefault="0053523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1.3 настоящего Решения распространяется на правоотношения, возникшие с 1 марта 2023 года.</w:t>
      </w:r>
    </w:p>
    <w:p w:rsidR="00535239" w:rsidRPr="00AA30D4" w:rsidRDefault="0053523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0C9" w:rsidRPr="004640C9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0C9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4640C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640C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комитет по местному самоуправлению.</w:t>
      </w:r>
    </w:p>
    <w:p w:rsidR="00EF491B" w:rsidRDefault="00EF491B" w:rsidP="00EF4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491B" w:rsidRDefault="00EF491B" w:rsidP="00EF4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ветского</w:t>
      </w:r>
      <w:proofErr w:type="gramEnd"/>
    </w:p>
    <w:p w:rsidR="00EF491B" w:rsidRDefault="00EF491B" w:rsidP="00EF4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игородского района                                                                    В.А. Бородин</w:t>
      </w:r>
    </w:p>
    <w:p w:rsidR="00EF491B" w:rsidRDefault="00EF491B" w:rsidP="00EF4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491B" w:rsidRDefault="00EF491B" w:rsidP="00EF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0435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4640C9" w:rsidRDefault="00EF491B" w:rsidP="0063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35">
        <w:rPr>
          <w:rFonts w:ascii="Times New Roman" w:hAnsi="Times New Roman" w:cs="Times New Roman"/>
          <w:b/>
          <w:sz w:val="28"/>
          <w:szCs w:val="28"/>
        </w:rPr>
        <w:t xml:space="preserve">Совета депутатов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F8043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8043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П.П. Барсуков</w:t>
      </w:r>
    </w:p>
    <w:sectPr w:rsidR="004640C9" w:rsidSect="00E43EFD">
      <w:headerReference w:type="default" r:id="rId13"/>
      <w:pgSz w:w="11906" w:h="16838" w:code="9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87" w:rsidRDefault="00040D87" w:rsidP="00040877">
      <w:pPr>
        <w:spacing w:after="0" w:line="240" w:lineRule="auto"/>
      </w:pPr>
      <w:r>
        <w:separator/>
      </w:r>
    </w:p>
  </w:endnote>
  <w:endnote w:type="continuationSeparator" w:id="0">
    <w:p w:rsidR="00040D87" w:rsidRDefault="00040D87" w:rsidP="0004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87" w:rsidRDefault="00040D87" w:rsidP="00040877">
      <w:pPr>
        <w:spacing w:after="0" w:line="240" w:lineRule="auto"/>
      </w:pPr>
      <w:r>
        <w:separator/>
      </w:r>
    </w:p>
  </w:footnote>
  <w:footnote w:type="continuationSeparator" w:id="0">
    <w:p w:rsidR="00040D87" w:rsidRDefault="00040D87" w:rsidP="0004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829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243D" w:rsidRPr="005353F4" w:rsidRDefault="005717F3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353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243D" w:rsidRPr="005353F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353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523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353F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33CA"/>
    <w:multiLevelType w:val="multilevel"/>
    <w:tmpl w:val="1C2E5BF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0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2160"/>
      </w:pPr>
      <w:rPr>
        <w:rFonts w:hint="default"/>
      </w:rPr>
    </w:lvl>
  </w:abstractNum>
  <w:abstractNum w:abstractNumId="1">
    <w:nsid w:val="16C131F5"/>
    <w:multiLevelType w:val="multilevel"/>
    <w:tmpl w:val="9DC8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E3EF1"/>
    <w:multiLevelType w:val="multilevel"/>
    <w:tmpl w:val="CB28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6652AB"/>
    <w:multiLevelType w:val="multilevel"/>
    <w:tmpl w:val="7346BF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3F5A2632"/>
    <w:multiLevelType w:val="multilevel"/>
    <w:tmpl w:val="EBF84B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5">
    <w:nsid w:val="43721F36"/>
    <w:multiLevelType w:val="multilevel"/>
    <w:tmpl w:val="1E1C7F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B7B78BA"/>
    <w:multiLevelType w:val="multilevel"/>
    <w:tmpl w:val="7788407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847365A"/>
    <w:multiLevelType w:val="multilevel"/>
    <w:tmpl w:val="98625AEA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FD"/>
    <w:rsid w:val="000059E4"/>
    <w:rsid w:val="000165B6"/>
    <w:rsid w:val="00026A14"/>
    <w:rsid w:val="00031158"/>
    <w:rsid w:val="00040877"/>
    <w:rsid w:val="00040D87"/>
    <w:rsid w:val="000520F5"/>
    <w:rsid w:val="00053A00"/>
    <w:rsid w:val="00057B8E"/>
    <w:rsid w:val="00061466"/>
    <w:rsid w:val="00070025"/>
    <w:rsid w:val="00073D27"/>
    <w:rsid w:val="00076896"/>
    <w:rsid w:val="00082489"/>
    <w:rsid w:val="00087780"/>
    <w:rsid w:val="00096F76"/>
    <w:rsid w:val="000A3241"/>
    <w:rsid w:val="000D144D"/>
    <w:rsid w:val="000E45F4"/>
    <w:rsid w:val="000E626A"/>
    <w:rsid w:val="000F5A09"/>
    <w:rsid w:val="00123ECD"/>
    <w:rsid w:val="00127F54"/>
    <w:rsid w:val="00137720"/>
    <w:rsid w:val="00182605"/>
    <w:rsid w:val="00197C63"/>
    <w:rsid w:val="001A35E2"/>
    <w:rsid w:val="001A69E8"/>
    <w:rsid w:val="001B389B"/>
    <w:rsid w:val="001D099F"/>
    <w:rsid w:val="001D6ACC"/>
    <w:rsid w:val="001E18B9"/>
    <w:rsid w:val="001E1C0B"/>
    <w:rsid w:val="001F2E5F"/>
    <w:rsid w:val="001F5DC6"/>
    <w:rsid w:val="002006A5"/>
    <w:rsid w:val="00200BEA"/>
    <w:rsid w:val="00200D4D"/>
    <w:rsid w:val="002043EC"/>
    <w:rsid w:val="002113D4"/>
    <w:rsid w:val="00212240"/>
    <w:rsid w:val="00215D5A"/>
    <w:rsid w:val="002469E6"/>
    <w:rsid w:val="00273FA7"/>
    <w:rsid w:val="002910DF"/>
    <w:rsid w:val="002917B5"/>
    <w:rsid w:val="00293249"/>
    <w:rsid w:val="002B3091"/>
    <w:rsid w:val="002B3D0B"/>
    <w:rsid w:val="002B518C"/>
    <w:rsid w:val="002B79B5"/>
    <w:rsid w:val="002C00D4"/>
    <w:rsid w:val="002C15F3"/>
    <w:rsid w:val="00327935"/>
    <w:rsid w:val="0032796D"/>
    <w:rsid w:val="00333750"/>
    <w:rsid w:val="00362394"/>
    <w:rsid w:val="0036469C"/>
    <w:rsid w:val="003944DA"/>
    <w:rsid w:val="00396F4B"/>
    <w:rsid w:val="003A38CB"/>
    <w:rsid w:val="003B0C07"/>
    <w:rsid w:val="003B5B40"/>
    <w:rsid w:val="003D2357"/>
    <w:rsid w:val="003E1670"/>
    <w:rsid w:val="00425281"/>
    <w:rsid w:val="00430C1F"/>
    <w:rsid w:val="00434E90"/>
    <w:rsid w:val="00441878"/>
    <w:rsid w:val="00446649"/>
    <w:rsid w:val="004615F1"/>
    <w:rsid w:val="00463AB4"/>
    <w:rsid w:val="004640C9"/>
    <w:rsid w:val="004671D3"/>
    <w:rsid w:val="00481AD4"/>
    <w:rsid w:val="004844A9"/>
    <w:rsid w:val="004B20BF"/>
    <w:rsid w:val="004B29B3"/>
    <w:rsid w:val="004B67D1"/>
    <w:rsid w:val="004F49E0"/>
    <w:rsid w:val="004F4A47"/>
    <w:rsid w:val="00516028"/>
    <w:rsid w:val="005218A9"/>
    <w:rsid w:val="00532722"/>
    <w:rsid w:val="0053379F"/>
    <w:rsid w:val="00535239"/>
    <w:rsid w:val="005353F4"/>
    <w:rsid w:val="00535CE0"/>
    <w:rsid w:val="00547CCF"/>
    <w:rsid w:val="00553A16"/>
    <w:rsid w:val="005664FA"/>
    <w:rsid w:val="0056723A"/>
    <w:rsid w:val="005717F3"/>
    <w:rsid w:val="005A7C05"/>
    <w:rsid w:val="005B5817"/>
    <w:rsid w:val="005C2D48"/>
    <w:rsid w:val="005E191A"/>
    <w:rsid w:val="005F1A37"/>
    <w:rsid w:val="005F2419"/>
    <w:rsid w:val="005F6AEF"/>
    <w:rsid w:val="00600F07"/>
    <w:rsid w:val="00612A21"/>
    <w:rsid w:val="00613F40"/>
    <w:rsid w:val="006173A3"/>
    <w:rsid w:val="006260B0"/>
    <w:rsid w:val="00635EA2"/>
    <w:rsid w:val="0064031A"/>
    <w:rsid w:val="00641A7C"/>
    <w:rsid w:val="006469D8"/>
    <w:rsid w:val="00656BA7"/>
    <w:rsid w:val="00664E20"/>
    <w:rsid w:val="006A5EAF"/>
    <w:rsid w:val="006A7837"/>
    <w:rsid w:val="006B0580"/>
    <w:rsid w:val="006B3BAB"/>
    <w:rsid w:val="006D161C"/>
    <w:rsid w:val="006D4302"/>
    <w:rsid w:val="006D570A"/>
    <w:rsid w:val="006D7A6F"/>
    <w:rsid w:val="006E5FE5"/>
    <w:rsid w:val="006F39DB"/>
    <w:rsid w:val="00700BC8"/>
    <w:rsid w:val="0071112B"/>
    <w:rsid w:val="0071318D"/>
    <w:rsid w:val="00714FF6"/>
    <w:rsid w:val="00721A67"/>
    <w:rsid w:val="00721F0B"/>
    <w:rsid w:val="007405C8"/>
    <w:rsid w:val="00754339"/>
    <w:rsid w:val="007611D1"/>
    <w:rsid w:val="00780F21"/>
    <w:rsid w:val="0078329F"/>
    <w:rsid w:val="00785B74"/>
    <w:rsid w:val="007871F6"/>
    <w:rsid w:val="00797A04"/>
    <w:rsid w:val="007A0475"/>
    <w:rsid w:val="007E234B"/>
    <w:rsid w:val="007F02C0"/>
    <w:rsid w:val="00806C23"/>
    <w:rsid w:val="008120BA"/>
    <w:rsid w:val="00816C59"/>
    <w:rsid w:val="0082581D"/>
    <w:rsid w:val="00856C2E"/>
    <w:rsid w:val="0086642D"/>
    <w:rsid w:val="008667A2"/>
    <w:rsid w:val="008A6E3D"/>
    <w:rsid w:val="008B08BB"/>
    <w:rsid w:val="008B50FD"/>
    <w:rsid w:val="008D19F1"/>
    <w:rsid w:val="008D77A0"/>
    <w:rsid w:val="008F13FD"/>
    <w:rsid w:val="008F19C3"/>
    <w:rsid w:val="009140DA"/>
    <w:rsid w:val="00926F05"/>
    <w:rsid w:val="009366C8"/>
    <w:rsid w:val="00940307"/>
    <w:rsid w:val="009446D1"/>
    <w:rsid w:val="00960400"/>
    <w:rsid w:val="009663C2"/>
    <w:rsid w:val="00980F60"/>
    <w:rsid w:val="00983803"/>
    <w:rsid w:val="0099459E"/>
    <w:rsid w:val="00997677"/>
    <w:rsid w:val="009B5DCD"/>
    <w:rsid w:val="009C6874"/>
    <w:rsid w:val="009D389F"/>
    <w:rsid w:val="009D5590"/>
    <w:rsid w:val="009F6A06"/>
    <w:rsid w:val="00A00400"/>
    <w:rsid w:val="00A067A7"/>
    <w:rsid w:val="00A22B70"/>
    <w:rsid w:val="00A26437"/>
    <w:rsid w:val="00A26A86"/>
    <w:rsid w:val="00A5180F"/>
    <w:rsid w:val="00A52DDB"/>
    <w:rsid w:val="00A5401A"/>
    <w:rsid w:val="00A81212"/>
    <w:rsid w:val="00A84687"/>
    <w:rsid w:val="00AA004A"/>
    <w:rsid w:val="00AA30D4"/>
    <w:rsid w:val="00AC2F8E"/>
    <w:rsid w:val="00AC44C3"/>
    <w:rsid w:val="00AC5DA7"/>
    <w:rsid w:val="00AD00CE"/>
    <w:rsid w:val="00AE743A"/>
    <w:rsid w:val="00B057F7"/>
    <w:rsid w:val="00B126A3"/>
    <w:rsid w:val="00B1305D"/>
    <w:rsid w:val="00B20DE2"/>
    <w:rsid w:val="00B22E25"/>
    <w:rsid w:val="00B578BB"/>
    <w:rsid w:val="00B6405F"/>
    <w:rsid w:val="00B64D1D"/>
    <w:rsid w:val="00B6756C"/>
    <w:rsid w:val="00B72A5F"/>
    <w:rsid w:val="00B72D84"/>
    <w:rsid w:val="00B768BD"/>
    <w:rsid w:val="00B8099E"/>
    <w:rsid w:val="00B93022"/>
    <w:rsid w:val="00B9762A"/>
    <w:rsid w:val="00BA394D"/>
    <w:rsid w:val="00BB0FFD"/>
    <w:rsid w:val="00BB2ACF"/>
    <w:rsid w:val="00BB54BE"/>
    <w:rsid w:val="00BD288B"/>
    <w:rsid w:val="00BE2167"/>
    <w:rsid w:val="00C002FE"/>
    <w:rsid w:val="00C04009"/>
    <w:rsid w:val="00C167D8"/>
    <w:rsid w:val="00C16B1B"/>
    <w:rsid w:val="00C30457"/>
    <w:rsid w:val="00C31DA4"/>
    <w:rsid w:val="00C332D7"/>
    <w:rsid w:val="00C41FB7"/>
    <w:rsid w:val="00C516B6"/>
    <w:rsid w:val="00C55706"/>
    <w:rsid w:val="00C727F5"/>
    <w:rsid w:val="00C8245D"/>
    <w:rsid w:val="00C83FF5"/>
    <w:rsid w:val="00C86EB0"/>
    <w:rsid w:val="00CA62BF"/>
    <w:rsid w:val="00CB24D9"/>
    <w:rsid w:val="00CE44F2"/>
    <w:rsid w:val="00D05075"/>
    <w:rsid w:val="00D106F6"/>
    <w:rsid w:val="00D123BF"/>
    <w:rsid w:val="00D1276A"/>
    <w:rsid w:val="00D249BA"/>
    <w:rsid w:val="00D2518F"/>
    <w:rsid w:val="00D32301"/>
    <w:rsid w:val="00D43BF0"/>
    <w:rsid w:val="00D47A5F"/>
    <w:rsid w:val="00D61983"/>
    <w:rsid w:val="00D620CA"/>
    <w:rsid w:val="00D640C3"/>
    <w:rsid w:val="00D7002B"/>
    <w:rsid w:val="00D73FD5"/>
    <w:rsid w:val="00D750F0"/>
    <w:rsid w:val="00D76F71"/>
    <w:rsid w:val="00D81836"/>
    <w:rsid w:val="00D84628"/>
    <w:rsid w:val="00D90877"/>
    <w:rsid w:val="00D927CB"/>
    <w:rsid w:val="00D93242"/>
    <w:rsid w:val="00DA02EB"/>
    <w:rsid w:val="00DC1023"/>
    <w:rsid w:val="00DE7DA1"/>
    <w:rsid w:val="00E05789"/>
    <w:rsid w:val="00E13E6D"/>
    <w:rsid w:val="00E14AF0"/>
    <w:rsid w:val="00E20BF7"/>
    <w:rsid w:val="00E3287C"/>
    <w:rsid w:val="00E32A91"/>
    <w:rsid w:val="00E43EFD"/>
    <w:rsid w:val="00E512FA"/>
    <w:rsid w:val="00E520DE"/>
    <w:rsid w:val="00E56C8A"/>
    <w:rsid w:val="00E62115"/>
    <w:rsid w:val="00E62D47"/>
    <w:rsid w:val="00E64121"/>
    <w:rsid w:val="00E70784"/>
    <w:rsid w:val="00E80648"/>
    <w:rsid w:val="00EB5792"/>
    <w:rsid w:val="00EC243D"/>
    <w:rsid w:val="00ED0A9E"/>
    <w:rsid w:val="00ED3981"/>
    <w:rsid w:val="00EE2541"/>
    <w:rsid w:val="00EE44AB"/>
    <w:rsid w:val="00EE5D0C"/>
    <w:rsid w:val="00EE7A8F"/>
    <w:rsid w:val="00EF1929"/>
    <w:rsid w:val="00EF491B"/>
    <w:rsid w:val="00EF5282"/>
    <w:rsid w:val="00F00CED"/>
    <w:rsid w:val="00F04418"/>
    <w:rsid w:val="00F0567B"/>
    <w:rsid w:val="00F16C47"/>
    <w:rsid w:val="00F500A9"/>
    <w:rsid w:val="00F50FBC"/>
    <w:rsid w:val="00F54A31"/>
    <w:rsid w:val="00F575AE"/>
    <w:rsid w:val="00F625C1"/>
    <w:rsid w:val="00F751E4"/>
    <w:rsid w:val="00F83DA8"/>
    <w:rsid w:val="00F875F4"/>
    <w:rsid w:val="00F9220E"/>
    <w:rsid w:val="00FB55CE"/>
    <w:rsid w:val="00FC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375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5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A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20BF"/>
    <w:rPr>
      <w:color w:val="0000FF" w:themeColor="hyperlink"/>
      <w:u w:val="single"/>
    </w:rPr>
  </w:style>
  <w:style w:type="paragraph" w:customStyle="1" w:styleId="ConsPlusNormal">
    <w:name w:val="ConsPlusNormal"/>
    <w:rsid w:val="00532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4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877"/>
  </w:style>
  <w:style w:type="paragraph" w:styleId="a7">
    <w:name w:val="footer"/>
    <w:basedOn w:val="a"/>
    <w:link w:val="a8"/>
    <w:uiPriority w:val="99"/>
    <w:unhideWhenUsed/>
    <w:rsid w:val="0004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877"/>
  </w:style>
  <w:style w:type="paragraph" w:styleId="a9">
    <w:name w:val="Balloon Text"/>
    <w:basedOn w:val="a"/>
    <w:link w:val="aa"/>
    <w:uiPriority w:val="99"/>
    <w:semiHidden/>
    <w:unhideWhenUsed/>
    <w:rsid w:val="00C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02FE"/>
    <w:rPr>
      <w:rFonts w:ascii="Tahoma" w:hAnsi="Tahoma" w:cs="Tahoma"/>
      <w:sz w:val="16"/>
      <w:szCs w:val="16"/>
    </w:rPr>
  </w:style>
  <w:style w:type="character" w:customStyle="1" w:styleId="FontStyle34">
    <w:name w:val="Font Style34"/>
    <w:basedOn w:val="a0"/>
    <w:uiPriority w:val="99"/>
    <w:rsid w:val="005F1A3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37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E45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D6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A22B7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A22B7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9140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375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5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A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20BF"/>
    <w:rPr>
      <w:color w:val="0000FF" w:themeColor="hyperlink"/>
      <w:u w:val="single"/>
    </w:rPr>
  </w:style>
  <w:style w:type="paragraph" w:customStyle="1" w:styleId="ConsPlusNormal">
    <w:name w:val="ConsPlusNormal"/>
    <w:rsid w:val="00532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4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877"/>
  </w:style>
  <w:style w:type="paragraph" w:styleId="a7">
    <w:name w:val="footer"/>
    <w:basedOn w:val="a"/>
    <w:link w:val="a8"/>
    <w:uiPriority w:val="99"/>
    <w:unhideWhenUsed/>
    <w:rsid w:val="0004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877"/>
  </w:style>
  <w:style w:type="paragraph" w:styleId="a9">
    <w:name w:val="Balloon Text"/>
    <w:basedOn w:val="a"/>
    <w:link w:val="aa"/>
    <w:uiPriority w:val="99"/>
    <w:semiHidden/>
    <w:unhideWhenUsed/>
    <w:rsid w:val="00C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02FE"/>
    <w:rPr>
      <w:rFonts w:ascii="Tahoma" w:hAnsi="Tahoma" w:cs="Tahoma"/>
      <w:sz w:val="16"/>
      <w:szCs w:val="16"/>
    </w:rPr>
  </w:style>
  <w:style w:type="character" w:customStyle="1" w:styleId="FontStyle34">
    <w:name w:val="Font Style34"/>
    <w:basedOn w:val="a0"/>
    <w:uiPriority w:val="99"/>
    <w:rsid w:val="005F1A3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37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E45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D6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A22B7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A22B7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914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minjus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50B3E89450B14F2C78CCD8C59C2931466868AE97086C28A7A81E39DE52F4087AC7F2122E9EAB9D4EFFBE3ECFF1083EFC4AAAD42AlEI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FA610FB6334A87515249B76847E8B8CF25E6EE2640E69B16DE37CB2FD6D0C84EA668F9E6341E7EE79A3EC0238C6BB55E2ACBE2DAA727D600AB123EM7l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998C-65A7-4B62-9537-C3C50FF0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Савинов</dc:creator>
  <cp:lastModifiedBy>Столповских Екатерина Михайловна</cp:lastModifiedBy>
  <cp:revision>11</cp:revision>
  <cp:lastPrinted>2022-02-24T05:32:00Z</cp:lastPrinted>
  <dcterms:created xsi:type="dcterms:W3CDTF">2023-01-31T10:49:00Z</dcterms:created>
  <dcterms:modified xsi:type="dcterms:W3CDTF">2023-03-17T05:27:00Z</dcterms:modified>
</cp:coreProperties>
</file>